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226E0D73" w:rsidR="00EB10C4" w:rsidRPr="00496D13" w:rsidRDefault="00FD4DFC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OXYGEN S1 P - 383750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E149B6C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D4DF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5/19/1693 EXT 18/06/19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548CC81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617C9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617C9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226E0D73" w:rsidR="00EB10C4" w:rsidRPr="00496D13" w:rsidRDefault="00FD4DFC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OXYGEN S1 P - 383750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E149B6C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FD4DF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5/19/1693 EXT 18/06/19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548CC81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617C9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617C9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17C94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6:11:00Z</dcterms:created>
  <dcterms:modified xsi:type="dcterms:W3CDTF">2021-02-23T16:11:00Z</dcterms:modified>
</cp:coreProperties>
</file>